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681019229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46713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>
        <w:rPr>
          <w:rFonts w:ascii="Arial" w:hAnsi="Arial" w:cs="Arial"/>
          <w:b/>
          <w:bCs/>
          <w:caps/>
          <w:sz w:val="26"/>
          <w:szCs w:val="26"/>
          <w:lang w:val="ru-RU"/>
        </w:rPr>
        <w:t>проект</w:t>
      </w:r>
    </w:p>
    <w:p w:rsidR="00435485" w:rsidRDefault="00435485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bookmarkStart w:id="0" w:name="_GoBack"/>
      <w:bookmarkEnd w:id="0"/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4D03E6">
        <w:rPr>
          <w:rFonts w:ascii="Arial" w:hAnsi="Arial" w:cs="Arial"/>
          <w:b/>
          <w:bCs/>
          <w:sz w:val="26"/>
          <w:szCs w:val="26"/>
          <w:lang w:val="ru-RU"/>
        </w:rPr>
        <w:t>14</w:t>
      </w:r>
      <w:r w:rsidR="0046713E">
        <w:rPr>
          <w:rFonts w:ascii="Arial" w:hAnsi="Arial" w:cs="Arial"/>
          <w:b/>
          <w:bCs/>
          <w:sz w:val="26"/>
          <w:szCs w:val="26"/>
          <w:lang w:val="ru-RU"/>
        </w:rPr>
        <w:t xml:space="preserve"> ма</w:t>
      </w:r>
      <w:r w:rsidR="00612B6F">
        <w:rPr>
          <w:rFonts w:ascii="Arial" w:hAnsi="Arial" w:cs="Arial"/>
          <w:b/>
          <w:bCs/>
          <w:sz w:val="26"/>
          <w:szCs w:val="26"/>
          <w:lang w:val="ru-RU"/>
        </w:rPr>
        <w:t>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202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4D03E6">
        <w:rPr>
          <w:rFonts w:ascii="Arial" w:hAnsi="Arial" w:cs="Arial"/>
          <w:b/>
          <w:bCs/>
          <w:sz w:val="26"/>
          <w:szCs w:val="26"/>
          <w:lang w:val="ru-RU"/>
        </w:rPr>
        <w:t>8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4.12.2020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1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1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2 и 2023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C95BE5">
        <w:rPr>
          <w:rFonts w:ascii="Arial" w:hAnsi="Arial" w:cs="Arial"/>
          <w:sz w:val="26"/>
          <w:szCs w:val="26"/>
          <w:lang w:val="ru-RU"/>
        </w:rPr>
        <w:t>4.12.2020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C95BE5">
        <w:rPr>
          <w:rFonts w:ascii="Arial" w:hAnsi="Arial" w:cs="Arial"/>
          <w:sz w:val="26"/>
          <w:szCs w:val="26"/>
          <w:lang w:val="ru-RU"/>
        </w:rPr>
        <w:t>1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0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1 и 2022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1.1 </w:t>
      </w:r>
      <w:r w:rsidRPr="00180A87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«1) прогнозируемый общий объем доходов бюджета Верхнемамонского сельс</w:t>
      </w:r>
      <w:r w:rsidR="00C95BE5">
        <w:rPr>
          <w:rFonts w:ascii="Arial" w:hAnsi="Arial" w:cs="Arial"/>
          <w:sz w:val="26"/>
          <w:szCs w:val="26"/>
          <w:lang w:val="ru-RU"/>
        </w:rPr>
        <w:t xml:space="preserve">кого поселения в сумме </w:t>
      </w:r>
      <w:r w:rsidR="0046713E">
        <w:rPr>
          <w:rFonts w:ascii="Arial" w:hAnsi="Arial" w:cs="Arial"/>
          <w:sz w:val="26"/>
          <w:szCs w:val="26"/>
          <w:lang w:val="ru-RU"/>
        </w:rPr>
        <w:t>56 519,3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, в том числе безвозмездные поступления из других бюджетов бюдже</w:t>
      </w:r>
      <w:r w:rsidR="001B0961">
        <w:rPr>
          <w:rFonts w:ascii="Arial" w:hAnsi="Arial" w:cs="Arial"/>
          <w:sz w:val="26"/>
          <w:szCs w:val="26"/>
          <w:lang w:val="ru-RU"/>
        </w:rPr>
        <w:t xml:space="preserve">тной системы РФ в сумме </w:t>
      </w:r>
      <w:r w:rsidR="0046713E">
        <w:rPr>
          <w:rFonts w:ascii="Arial" w:hAnsi="Arial" w:cs="Arial"/>
          <w:sz w:val="26"/>
          <w:szCs w:val="26"/>
          <w:lang w:val="ru-RU"/>
        </w:rPr>
        <w:t>37 832,3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</w:t>
      </w:r>
      <w:r w:rsidR="00C95BE5">
        <w:rPr>
          <w:rFonts w:ascii="Arial" w:hAnsi="Arial" w:cs="Arial"/>
          <w:sz w:val="26"/>
          <w:szCs w:val="26"/>
          <w:lang w:val="ru-RU"/>
        </w:rPr>
        <w:t>рублей, из них: дотации – 1729,0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</w:t>
      </w:r>
      <w:r w:rsidR="00CF1290">
        <w:rPr>
          <w:rFonts w:ascii="Arial" w:hAnsi="Arial" w:cs="Arial"/>
          <w:sz w:val="26"/>
          <w:szCs w:val="26"/>
          <w:lang w:val="ru-RU"/>
        </w:rPr>
        <w:t xml:space="preserve">лей, </w:t>
      </w:r>
      <w:r w:rsidR="00C95BE5">
        <w:rPr>
          <w:rFonts w:ascii="Arial" w:hAnsi="Arial" w:cs="Arial"/>
          <w:sz w:val="26"/>
          <w:szCs w:val="26"/>
          <w:lang w:val="ru-RU"/>
        </w:rPr>
        <w:t>субвенции – 226,5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, </w:t>
      </w:r>
      <w:r w:rsidR="00C95BE5">
        <w:rPr>
          <w:rFonts w:ascii="Arial" w:hAnsi="Arial" w:cs="Arial"/>
          <w:sz w:val="26"/>
          <w:szCs w:val="26"/>
          <w:lang w:val="ru-RU"/>
        </w:rPr>
        <w:t>субсидии –</w:t>
      </w:r>
      <w:r w:rsidR="001B0961">
        <w:rPr>
          <w:rFonts w:ascii="Arial" w:hAnsi="Arial" w:cs="Arial"/>
          <w:sz w:val="26"/>
          <w:szCs w:val="26"/>
          <w:lang w:val="ru-RU"/>
        </w:rPr>
        <w:t xml:space="preserve"> </w:t>
      </w:r>
      <w:r w:rsidR="0046713E">
        <w:rPr>
          <w:rFonts w:ascii="Arial" w:hAnsi="Arial" w:cs="Arial"/>
          <w:sz w:val="26"/>
          <w:szCs w:val="26"/>
          <w:lang w:val="ru-RU"/>
        </w:rPr>
        <w:t>32 561,2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тыс. рублей, 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иные 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межбюджетные трансферты – </w:t>
      </w:r>
      <w:r w:rsidR="0046713E">
        <w:rPr>
          <w:rFonts w:ascii="Arial" w:hAnsi="Arial" w:cs="Arial"/>
          <w:sz w:val="26"/>
          <w:szCs w:val="26"/>
          <w:lang w:val="ru-RU"/>
        </w:rPr>
        <w:t>3 315,6</w:t>
      </w:r>
      <w:r w:rsidR="001B0961">
        <w:rPr>
          <w:rFonts w:ascii="Arial" w:hAnsi="Arial" w:cs="Arial"/>
          <w:sz w:val="26"/>
          <w:szCs w:val="26"/>
          <w:lang w:val="ru-RU"/>
        </w:rPr>
        <w:t xml:space="preserve"> </w:t>
      </w:r>
      <w:r w:rsidRPr="00180A87">
        <w:rPr>
          <w:rFonts w:ascii="Arial" w:hAnsi="Arial" w:cs="Arial"/>
          <w:sz w:val="26"/>
          <w:szCs w:val="26"/>
          <w:lang w:val="ru-RU"/>
        </w:rPr>
        <w:t>тыс. рублей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2</w:t>
      </w:r>
      <w:r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46713E">
        <w:rPr>
          <w:rFonts w:ascii="Arial" w:hAnsi="Arial" w:cs="Arial"/>
          <w:sz w:val="26"/>
          <w:szCs w:val="26"/>
          <w:lang w:val="ru-RU"/>
        </w:rPr>
        <w:t>59 989,0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46713E">
        <w:rPr>
          <w:rFonts w:ascii="Arial" w:hAnsi="Arial" w:cs="Arial"/>
          <w:sz w:val="26"/>
          <w:szCs w:val="26"/>
          <w:lang w:val="ru-RU"/>
        </w:rPr>
        <w:t>ьского поселения в сумме 3 469,7</w:t>
      </w:r>
      <w:r w:rsidRPr="00180A87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proofErr w:type="gramStart"/>
      <w:r w:rsidRPr="00180A87">
        <w:rPr>
          <w:rFonts w:ascii="Arial" w:hAnsi="Arial" w:cs="Arial"/>
          <w:sz w:val="26"/>
          <w:szCs w:val="26"/>
          <w:lang w:val="ru-RU"/>
        </w:rPr>
        <w:t>.».</w:t>
      </w:r>
      <w:proofErr w:type="gramEnd"/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1 год  и на плановый период 2022 и 2023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6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1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7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1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Приложение № 8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1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2 и 2023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rPr>
          <w:sz w:val="22"/>
          <w:szCs w:val="22"/>
          <w:lang w:val="ru-RU" w:eastAsia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  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46713E">
        <w:rPr>
          <w:sz w:val="20"/>
          <w:szCs w:val="20"/>
          <w:lang w:val="ru-RU" w:eastAsia="ru-RU"/>
        </w:rPr>
        <w:t>__</w:t>
      </w:r>
      <w:r w:rsidRPr="00F44C9B">
        <w:rPr>
          <w:sz w:val="20"/>
          <w:szCs w:val="20"/>
          <w:lang w:val="ru-RU" w:eastAsia="ru-RU"/>
        </w:rPr>
        <w:t xml:space="preserve"> </w:t>
      </w:r>
      <w:r w:rsidR="0046713E">
        <w:rPr>
          <w:sz w:val="20"/>
          <w:szCs w:val="20"/>
          <w:lang w:val="ru-RU" w:eastAsia="ru-RU"/>
        </w:rPr>
        <w:t>ма</w:t>
      </w:r>
      <w:r w:rsidR="00612B6F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1</w:t>
      </w:r>
      <w:r>
        <w:rPr>
          <w:sz w:val="20"/>
          <w:szCs w:val="20"/>
          <w:lang w:val="ru-RU" w:eastAsia="ru-RU"/>
        </w:rPr>
        <w:t xml:space="preserve"> г. №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4.12.2020 г.№13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1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2 и 2023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1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C95BE5">
        <w:rPr>
          <w:b/>
          <w:sz w:val="26"/>
          <w:szCs w:val="26"/>
          <w:lang w:val="ru-RU" w:eastAsia="ru-RU"/>
        </w:rPr>
        <w:t>2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C95BE5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975"/>
        <w:gridCol w:w="2693"/>
        <w:gridCol w:w="1093"/>
        <w:gridCol w:w="1033"/>
        <w:gridCol w:w="1134"/>
      </w:tblGrid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C95BE5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C95BE5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1 г</w:t>
            </w:r>
          </w:p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033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2 г</w:t>
            </w: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C95BE5" w:rsidRPr="00C95BE5" w:rsidRDefault="00C95BE5" w:rsidP="00C95BE5">
            <w:pPr>
              <w:spacing w:after="200"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C95BE5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 469,7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85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12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848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131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rPr>
          <w:trHeight w:val="1292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</w:t>
            </w:r>
            <w:r w:rsidRPr="00C95BE5">
              <w:rPr>
                <w:b/>
                <w:sz w:val="22"/>
                <w:szCs w:val="22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lastRenderedPageBreak/>
              <w:t>000 01 03 01 00 10 0000 80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lastRenderedPageBreak/>
              <w:t>6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0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0 00 00 00 0000                 00А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 469,7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3 469,7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43,3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1959,8</w:t>
            </w:r>
          </w:p>
        </w:tc>
      </w:tr>
      <w:tr w:rsidR="00C95BE5" w:rsidRPr="00C95BE5" w:rsidTr="00C95BE5">
        <w:trPr>
          <w:trHeight w:val="876"/>
        </w:trPr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 519,3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 519,3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6 519,3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56 519,3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27664,8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30036,6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 989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 989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9 989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C95BE5">
              <w:rPr>
                <w:sz w:val="22"/>
                <w:szCs w:val="22"/>
                <w:lang w:val="ru-RU" w:eastAsia="ru-RU"/>
              </w:rPr>
              <w:t>31996,4</w:t>
            </w:r>
          </w:p>
        </w:tc>
      </w:tr>
      <w:tr w:rsidR="00C95BE5" w:rsidRPr="00C95BE5" w:rsidTr="00C95BE5">
        <w:tc>
          <w:tcPr>
            <w:tcW w:w="611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975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</w:tcPr>
          <w:p w:rsidR="00C95BE5" w:rsidRPr="00C95BE5" w:rsidRDefault="00C95BE5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093" w:type="dxa"/>
          </w:tcPr>
          <w:p w:rsidR="00C95BE5" w:rsidRPr="00C95BE5" w:rsidRDefault="0046713E" w:rsidP="00C95BE5">
            <w:pPr>
              <w:spacing w:after="200"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59 989,0</w:t>
            </w:r>
          </w:p>
        </w:tc>
        <w:tc>
          <w:tcPr>
            <w:tcW w:w="1033" w:type="dxa"/>
          </w:tcPr>
          <w:p w:rsidR="00C95BE5" w:rsidRPr="00C95BE5" w:rsidRDefault="00C95BE5" w:rsidP="00C95BE5">
            <w:pPr>
              <w:rPr>
                <w:b/>
                <w:sz w:val="20"/>
                <w:szCs w:val="20"/>
                <w:lang w:val="ru-RU" w:eastAsia="ru-RU"/>
              </w:rPr>
            </w:pPr>
            <w:r w:rsidRPr="00C95BE5">
              <w:rPr>
                <w:b/>
                <w:sz w:val="20"/>
                <w:szCs w:val="20"/>
                <w:lang w:val="ru-RU" w:eastAsia="ru-RU"/>
              </w:rPr>
              <w:t>29608,1</w:t>
            </w:r>
          </w:p>
        </w:tc>
        <w:tc>
          <w:tcPr>
            <w:tcW w:w="1134" w:type="dxa"/>
          </w:tcPr>
          <w:p w:rsidR="00C95BE5" w:rsidRPr="00C95BE5" w:rsidRDefault="00C95BE5" w:rsidP="00C95BE5">
            <w:pPr>
              <w:spacing w:after="200"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C95BE5">
              <w:rPr>
                <w:b/>
                <w:sz w:val="22"/>
                <w:szCs w:val="22"/>
                <w:lang w:val="ru-RU" w:eastAsia="ru-RU"/>
              </w:rPr>
              <w:t>31996,4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435485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337036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4671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__.05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1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ния от 24.12.2020 г.№13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1 год и на плановый период 2022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435485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435485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435485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435485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435485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14474" w:type="dxa"/>
        <w:tblInd w:w="93" w:type="dxa"/>
        <w:tblLook w:val="04A0" w:firstRow="1" w:lastRow="0" w:firstColumn="1" w:lastColumn="0" w:noHBand="0" w:noVBand="1"/>
      </w:tblPr>
      <w:tblGrid>
        <w:gridCol w:w="6100"/>
        <w:gridCol w:w="787"/>
        <w:gridCol w:w="520"/>
        <w:gridCol w:w="523"/>
        <w:gridCol w:w="2008"/>
        <w:gridCol w:w="709"/>
        <w:gridCol w:w="1134"/>
        <w:gridCol w:w="1134"/>
        <w:gridCol w:w="1559"/>
      </w:tblGrid>
      <w:tr w:rsidR="00F85640" w:rsidRPr="00435485" w:rsidTr="00F85640">
        <w:trPr>
          <w:trHeight w:val="630"/>
        </w:trPr>
        <w:tc>
          <w:tcPr>
            <w:tcW w:w="144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rFonts w:ascii="Arial CYR" w:hAnsi="Arial CYR" w:cs="Arial CYR"/>
                <w:b/>
                <w:bCs/>
                <w:lang w:val="ru-RU" w:eastAsia="ru-RU"/>
              </w:rPr>
            </w:pPr>
            <w:r w:rsidRPr="00F85640">
              <w:rPr>
                <w:rFonts w:ascii="Arial CYR" w:hAnsi="Arial CYR" w:cs="Arial CYR"/>
                <w:b/>
                <w:bCs/>
                <w:lang w:val="ru-RU" w:eastAsia="ru-RU"/>
              </w:rPr>
              <w:t xml:space="preserve">                 Ведомственная структура расходов бюджета Верхнемамонского сельского поселения на 2021 год и плановый период 2022 и 2023 годов</w:t>
            </w:r>
          </w:p>
        </w:tc>
      </w:tr>
      <w:tr w:rsidR="00F85640" w:rsidRPr="00F85640" w:rsidTr="00F85640">
        <w:trPr>
          <w:trHeight w:val="2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0"/>
                <w:szCs w:val="20"/>
                <w:lang w:val="ru-RU" w:eastAsia="ru-RU"/>
              </w:rPr>
            </w:pPr>
            <w:r w:rsidRPr="00F85640">
              <w:rPr>
                <w:sz w:val="20"/>
                <w:szCs w:val="20"/>
                <w:lang w:val="ru-RU"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F85640" w:rsidRPr="00F85640" w:rsidTr="00F85640">
        <w:trPr>
          <w:trHeight w:val="315"/>
        </w:trPr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Наименование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ГРБС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proofErr w:type="gramStart"/>
            <w:r w:rsidRPr="00F85640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3</w:t>
            </w:r>
          </w:p>
        </w:tc>
      </w:tr>
      <w:tr w:rsidR="00F85640" w:rsidRPr="00F85640" w:rsidTr="00F85640">
        <w:trPr>
          <w:trHeight w:val="276"/>
        </w:trPr>
        <w:tc>
          <w:tcPr>
            <w:tcW w:w="6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</w:p>
        </w:tc>
      </w:tr>
      <w:tr w:rsidR="00F85640" w:rsidRPr="00F85640" w:rsidTr="00F85640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F85640" w:rsidRPr="00F85640" w:rsidTr="00E848E7">
        <w:trPr>
          <w:trHeight w:val="29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640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F85640" w:rsidRPr="00F85640" w:rsidTr="00F85640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9 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 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7 8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 075,0</w:t>
            </w:r>
          </w:p>
        </w:tc>
      </w:tr>
      <w:tr w:rsidR="00F85640" w:rsidRPr="00F85640" w:rsidTr="00E848E7">
        <w:trPr>
          <w:trHeight w:val="4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78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E848E7">
        <w:trPr>
          <w:trHeight w:val="45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155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F85640" w:rsidRPr="00F85640" w:rsidTr="00F85640">
        <w:trPr>
          <w:trHeight w:val="69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70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41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F85640" w:rsidRPr="00F85640" w:rsidTr="00F85640">
        <w:trPr>
          <w:trHeight w:val="14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8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982,0</w:t>
            </w:r>
          </w:p>
        </w:tc>
      </w:tr>
      <w:tr w:rsidR="00F85640" w:rsidRPr="00F85640" w:rsidTr="00F85640">
        <w:trPr>
          <w:trHeight w:val="65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 97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025,0</w:t>
            </w:r>
          </w:p>
        </w:tc>
      </w:tr>
      <w:tr w:rsidR="00F85640" w:rsidRPr="00F85640" w:rsidTr="00F85640">
        <w:trPr>
          <w:trHeight w:val="7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F85640">
              <w:rPr>
                <w:sz w:val="22"/>
                <w:szCs w:val="22"/>
                <w:lang w:val="ru-RU" w:eastAsia="ru-RU"/>
              </w:rPr>
              <w:t xml:space="preserve">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F85640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F85640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F85640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F85640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77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9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F85640" w:rsidRPr="00F85640" w:rsidTr="00F85640">
        <w:trPr>
          <w:trHeight w:val="150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1,6</w:t>
            </w:r>
          </w:p>
        </w:tc>
      </w:tr>
      <w:tr w:rsidR="00F85640" w:rsidRPr="00F85640" w:rsidTr="00F85640">
        <w:trPr>
          <w:trHeight w:val="85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</w:tr>
      <w:tr w:rsidR="00F85640" w:rsidRPr="00F85640" w:rsidTr="00F85640">
        <w:trPr>
          <w:trHeight w:val="63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1</w:t>
            </w:r>
            <w:r w:rsidR="00F85640" w:rsidRPr="00F85640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1</w:t>
            </w:r>
            <w:r w:rsidR="00F85640"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1</w:t>
            </w:r>
            <w:r w:rsidR="00F85640"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1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1</w:t>
            </w:r>
            <w:r w:rsidR="00F85640"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F85640" w:rsidRPr="00F85640" w:rsidTr="00F85640">
        <w:trPr>
          <w:trHeight w:val="6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640" w:rsidRPr="00F85640" w:rsidRDefault="00F85640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640" w:rsidRPr="00F85640" w:rsidRDefault="00F85640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5640" w:rsidRPr="00F85640" w:rsidRDefault="00F85640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46713E" w:rsidRPr="00F85640" w:rsidTr="00F85640">
        <w:trPr>
          <w:trHeight w:val="6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Default="0046713E" w:rsidP="0046713E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46713E" w:rsidRPr="006E548C" w:rsidRDefault="0046713E" w:rsidP="0046713E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894BE3" w:rsidRDefault="0046713E" w:rsidP="0046713E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894BE3" w:rsidRDefault="0046713E" w:rsidP="0046713E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894BE3" w:rsidRDefault="0046713E" w:rsidP="0046713E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A520E2" w:rsidRDefault="0046713E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A520E2" w:rsidRDefault="0046713E" w:rsidP="0046713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6713E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A66297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1 9</w:t>
            </w:r>
            <w:r w:rsidR="0046713E">
              <w:rPr>
                <w:b/>
                <w:bCs/>
                <w:sz w:val="22"/>
                <w:szCs w:val="22"/>
                <w:lang w:val="ru-RU" w:eastAsia="ru-RU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972,0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4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F85640">
              <w:rPr>
                <w:sz w:val="22"/>
                <w:szCs w:val="22"/>
                <w:lang w:eastAsia="ru-RU"/>
              </w:rPr>
              <w:t>S885</w:t>
            </w:r>
            <w:r w:rsidRPr="00F85640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eastAsia="ru-RU"/>
              </w:rPr>
            </w:pPr>
            <w:r w:rsidRPr="00F8564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6713E" w:rsidRPr="00F85640" w:rsidTr="00F85640">
        <w:trPr>
          <w:trHeight w:val="82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CC590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46713E" w:rsidRPr="00F85640" w:rsidTr="00F8564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="0046713E"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46713E" w:rsidRPr="00F85640" w:rsidTr="00F8564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46713E"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6713E" w:rsidRPr="00F85640" w:rsidTr="00F85640">
        <w:trPr>
          <w:trHeight w:val="5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46713E"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6713E" w:rsidRPr="00F85640" w:rsidTr="00F85640">
        <w:trPr>
          <w:trHeight w:val="40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46713E"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6713E" w:rsidRPr="00F85640" w:rsidTr="00F85640">
        <w:trPr>
          <w:trHeight w:val="47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="0046713E"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6713E" w:rsidRPr="00F85640" w:rsidTr="00F85640">
        <w:trPr>
          <w:trHeight w:val="52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6713E" w:rsidRPr="00F85640" w:rsidTr="00F85640">
        <w:trPr>
          <w:trHeight w:val="7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6713E" w:rsidRPr="00F85640" w:rsidTr="00F85640">
        <w:trPr>
          <w:trHeight w:val="8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CC590B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 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4 89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6 167,4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6713E" w:rsidRPr="00F85640" w:rsidTr="00F85640">
        <w:trPr>
          <w:trHeight w:val="109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46713E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 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46713E" w:rsidRPr="00F85640" w:rsidTr="00F85640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 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46713E" w:rsidRPr="00F85640" w:rsidTr="00F85640">
        <w:trPr>
          <w:trHeight w:val="41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B001D9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 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46713E" w:rsidRPr="00F85640" w:rsidTr="00F85640">
        <w:trPr>
          <w:trHeight w:val="76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</w:t>
            </w:r>
            <w:r w:rsidRPr="00F85640">
              <w:rPr>
                <w:sz w:val="22"/>
                <w:szCs w:val="22"/>
                <w:lang w:eastAsia="ru-RU"/>
              </w:rPr>
              <w:t> </w:t>
            </w:r>
            <w:r w:rsidR="00CC590B">
              <w:rPr>
                <w:sz w:val="22"/>
                <w:szCs w:val="22"/>
                <w:lang w:val="ru-RU" w:eastAsia="ru-RU"/>
              </w:rPr>
              <w:t>6</w:t>
            </w:r>
            <w:r w:rsidRPr="00F85640">
              <w:rPr>
                <w:sz w:val="22"/>
                <w:szCs w:val="22"/>
                <w:lang w:val="ru-RU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1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230,0</w:t>
            </w:r>
          </w:p>
        </w:tc>
      </w:tr>
      <w:tr w:rsidR="0046713E" w:rsidRPr="00F85640" w:rsidTr="00F85640">
        <w:trPr>
          <w:trHeight w:val="49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</w:tr>
      <w:tr w:rsidR="0046713E" w:rsidRPr="00F85640" w:rsidTr="00F85640">
        <w:trPr>
          <w:trHeight w:val="54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Pr="00F8564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0,0</w:t>
            </w:r>
          </w:p>
        </w:tc>
      </w:tr>
      <w:tr w:rsidR="0046713E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6</w:t>
            </w:r>
            <w:r w:rsidR="0046713E"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</w:tr>
      <w:tr w:rsidR="0046713E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4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379,1</w:t>
            </w:r>
          </w:p>
        </w:tc>
      </w:tr>
      <w:tr w:rsidR="0046713E" w:rsidRPr="00F85640" w:rsidTr="00F85640">
        <w:trPr>
          <w:trHeight w:val="74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46713E" w:rsidRPr="00F85640" w:rsidTr="00F85640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46713E" w:rsidRPr="00F85640" w:rsidTr="00F85640">
        <w:trPr>
          <w:trHeight w:val="699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F85640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46713E" w:rsidRPr="00F85640" w:rsidRDefault="0046713E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46713E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7</w:t>
            </w:r>
            <w:r w:rsidR="0046713E" w:rsidRPr="00F85640">
              <w:rPr>
                <w:sz w:val="22"/>
                <w:szCs w:val="22"/>
                <w:lang w:val="ru-RU" w:eastAsia="ru-RU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7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629,1</w:t>
            </w:r>
          </w:p>
        </w:tc>
      </w:tr>
      <w:tr w:rsidR="0046713E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устройство территорий муниципальных образований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S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46713E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сохранности и ремонт военно-мемориальных объектов на территории Воронежской области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3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2 06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46713E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46713E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46713E" w:rsidRPr="00F85640" w:rsidTr="00F85640">
        <w:trPr>
          <w:trHeight w:val="3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6 0 01 </w:t>
            </w:r>
            <w:r w:rsidRPr="00F85640">
              <w:rPr>
                <w:sz w:val="22"/>
                <w:szCs w:val="22"/>
                <w:lang w:eastAsia="ru-RU"/>
              </w:rPr>
              <w:t>L</w:t>
            </w:r>
            <w:r w:rsidRPr="00F85640">
              <w:rPr>
                <w:sz w:val="22"/>
                <w:szCs w:val="22"/>
                <w:lang w:val="ru-RU" w:eastAsia="ru-RU"/>
              </w:rPr>
              <w:t>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46713E" w:rsidRPr="00F85640" w:rsidTr="00F85640">
        <w:trPr>
          <w:trHeight w:val="31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46713E" w:rsidRPr="00F85640" w:rsidTr="00F85640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46713E" w:rsidRPr="00F85640" w:rsidTr="00F85640">
        <w:trPr>
          <w:trHeight w:val="4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46713E" w:rsidRPr="00F85640" w:rsidTr="00F85640">
        <w:trPr>
          <w:trHeight w:val="53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46713E" w:rsidRPr="00F85640" w:rsidTr="00F85640">
        <w:trPr>
          <w:trHeight w:val="69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46713E" w:rsidRPr="00F85640" w:rsidTr="00F85640">
        <w:trPr>
          <w:trHeight w:val="54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CC590B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 w:rsidR="00CC590B">
              <w:rPr>
                <w:sz w:val="22"/>
                <w:szCs w:val="22"/>
                <w:lang w:val="ru-RU" w:eastAsia="ru-RU"/>
              </w:rPr>
              <w:t> 7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46713E" w:rsidRPr="00F85640" w:rsidTr="00F85640">
        <w:trPr>
          <w:trHeight w:val="7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46713E">
              <w:rPr>
                <w:sz w:val="22"/>
                <w:szCs w:val="22"/>
                <w:lang w:val="ru-RU" w:eastAsia="ru-RU"/>
              </w:rPr>
              <w:t>1</w:t>
            </w:r>
            <w:r w:rsidR="0046713E"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</w:tr>
      <w:tr w:rsidR="0046713E" w:rsidRPr="00F85640" w:rsidTr="00F85640">
        <w:trPr>
          <w:trHeight w:val="69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CC590B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0 </w:t>
            </w:r>
          </w:p>
        </w:tc>
      </w:tr>
      <w:tr w:rsidR="0046713E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389,9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46713E" w:rsidRPr="00F85640" w:rsidTr="00F85640">
        <w:trPr>
          <w:trHeight w:val="461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46713E" w:rsidRPr="00F85640" w:rsidTr="00E848E7">
        <w:trPr>
          <w:trHeight w:val="39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46713E" w:rsidRPr="00F85640" w:rsidTr="00F85640">
        <w:trPr>
          <w:trHeight w:val="145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5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229,9</w:t>
            </w:r>
          </w:p>
        </w:tc>
      </w:tr>
      <w:tr w:rsidR="0046713E" w:rsidRPr="00F85640" w:rsidTr="00F85640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7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40,0</w:t>
            </w:r>
          </w:p>
        </w:tc>
      </w:tr>
      <w:tr w:rsidR="0046713E" w:rsidRPr="00F85640" w:rsidTr="00F85640">
        <w:trPr>
          <w:trHeight w:val="78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46713E" w:rsidRPr="00F85640" w:rsidTr="00F85640">
        <w:trPr>
          <w:trHeight w:val="2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402,0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46713E" w:rsidRPr="00F85640" w:rsidTr="00E848E7">
        <w:trPr>
          <w:trHeight w:val="702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</w:t>
            </w: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финансами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46713E" w:rsidRPr="00F85640" w:rsidTr="00F85640">
        <w:trPr>
          <w:trHeight w:val="57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46713E" w:rsidRPr="00F85640" w:rsidTr="00F85640">
        <w:trPr>
          <w:trHeight w:val="8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46713E" w:rsidRPr="00F85640" w:rsidTr="00F85640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6713E" w:rsidRPr="00F85640" w:rsidTr="00E848E7">
        <w:trPr>
          <w:trHeight w:val="518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6713E" w:rsidRPr="00F85640" w:rsidTr="00E848E7">
        <w:trPr>
          <w:trHeight w:val="48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6713E" w:rsidRPr="00F85640" w:rsidTr="00E848E7">
        <w:trPr>
          <w:trHeight w:val="477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46713E" w:rsidRPr="00F85640" w:rsidTr="00F85640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8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</w:tr>
      <w:tr w:rsidR="0046713E" w:rsidRPr="00F85640" w:rsidTr="00E848E7">
        <w:trPr>
          <w:trHeight w:val="233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46713E" w:rsidRPr="00F85640" w:rsidTr="00F85640">
        <w:trPr>
          <w:trHeight w:val="504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46713E" w:rsidRPr="00F85640" w:rsidTr="00F85640">
        <w:trPr>
          <w:trHeight w:val="7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46713E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46713E" w:rsidRPr="00F85640" w:rsidTr="00F85640">
        <w:trPr>
          <w:trHeight w:val="326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6713E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6713E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6713E" w:rsidRPr="00F85640" w:rsidTr="00F85640">
        <w:trPr>
          <w:trHeight w:val="6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46713E" w:rsidRPr="00F85640" w:rsidRDefault="0046713E" w:rsidP="00F85640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46713E" w:rsidRPr="00F85640" w:rsidTr="00F85640">
        <w:trPr>
          <w:trHeight w:val="489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1 296,4</w:t>
            </w:r>
          </w:p>
        </w:tc>
      </w:tr>
      <w:tr w:rsidR="0046713E" w:rsidRPr="00F85640" w:rsidTr="00F85640">
        <w:trPr>
          <w:trHeight w:val="56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46713E" w:rsidRPr="00F85640" w:rsidRDefault="0046713E" w:rsidP="00F85640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0"/>
                <w:szCs w:val="22"/>
                <w:lang w:val="ru-RU" w:eastAsia="ru-RU"/>
              </w:rPr>
            </w:pPr>
            <w:r w:rsidRPr="00F85640">
              <w:rPr>
                <w:sz w:val="20"/>
                <w:szCs w:val="22"/>
                <w:lang w:val="ru-RU" w:eastAsia="ru-RU"/>
              </w:rPr>
              <w:t>9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713E" w:rsidRPr="00F85640" w:rsidRDefault="0046713E" w:rsidP="00F85640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296,4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lastRenderedPageBreak/>
        <w:t xml:space="preserve">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A66297"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="00D105BB">
        <w:rPr>
          <w:rFonts w:ascii="Arial CYR" w:hAnsi="Arial CYR" w:cs="Arial CYR"/>
          <w:sz w:val="20"/>
          <w:szCs w:val="20"/>
          <w:lang w:val="ru-RU" w:eastAsia="ru-RU"/>
        </w:rPr>
        <w:t>.0</w:t>
      </w:r>
      <w:r w:rsidR="00A66297">
        <w:rPr>
          <w:rFonts w:ascii="Arial CYR" w:hAnsi="Arial CYR" w:cs="Arial CYR"/>
          <w:sz w:val="20"/>
          <w:szCs w:val="20"/>
          <w:lang w:val="ru-RU" w:eastAsia="ru-RU"/>
        </w:rPr>
        <w:t>5.2021 №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4.12.2020 г.№1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йона Воронежской области на 2021 год и на плановый период 2022 и 202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4545B9">
        <w:rPr>
          <w:rFonts w:ascii="Arial CYR" w:hAnsi="Arial CYR" w:cs="Arial CYR"/>
          <w:b/>
          <w:bCs/>
          <w:lang w:val="ru-RU" w:eastAsia="ru-RU"/>
        </w:rPr>
        <w:t>21 год и плановый период 2022 и 2023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pPr w:leftFromText="180" w:rightFromText="180" w:vertAnchor="text" w:tblpY="1"/>
        <w:tblOverlap w:val="never"/>
        <w:tblW w:w="14899" w:type="dxa"/>
        <w:tblInd w:w="93" w:type="dxa"/>
        <w:tblLook w:val="04A0" w:firstRow="1" w:lastRow="0" w:firstColumn="1" w:lastColumn="0" w:noHBand="0" w:noVBand="1"/>
      </w:tblPr>
      <w:tblGrid>
        <w:gridCol w:w="7103"/>
        <w:gridCol w:w="850"/>
        <w:gridCol w:w="709"/>
        <w:gridCol w:w="1985"/>
        <w:gridCol w:w="708"/>
        <w:gridCol w:w="1134"/>
        <w:gridCol w:w="1134"/>
        <w:gridCol w:w="1276"/>
      </w:tblGrid>
      <w:tr w:rsidR="004545B9" w:rsidRPr="00F85640" w:rsidTr="00E848E7">
        <w:trPr>
          <w:trHeight w:val="315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proofErr w:type="gramStart"/>
            <w:r w:rsidRPr="00F85640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jc w:val="center"/>
              <w:rPr>
                <w:lang w:eastAsia="ru-RU"/>
              </w:rPr>
            </w:pPr>
            <w:r w:rsidRPr="00F85640">
              <w:rPr>
                <w:lang w:val="ru-RU" w:eastAsia="ru-RU"/>
              </w:rPr>
              <w:t>202</w:t>
            </w:r>
            <w:r w:rsidRPr="00F85640">
              <w:rPr>
                <w:lang w:eastAsia="ru-RU"/>
              </w:rPr>
              <w:t>3</w:t>
            </w:r>
          </w:p>
        </w:tc>
      </w:tr>
      <w:tr w:rsidR="004545B9" w:rsidRPr="00F85640" w:rsidTr="00E848E7">
        <w:trPr>
          <w:trHeight w:val="276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</w:p>
        </w:tc>
      </w:tr>
      <w:tr w:rsidR="004545B9" w:rsidRPr="00F85640" w:rsidTr="00E848E7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4545B9" w:rsidRPr="00F85640" w:rsidTr="00E848E7">
        <w:trPr>
          <w:trHeight w:val="3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F85640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5B9" w:rsidRPr="00F85640" w:rsidRDefault="004545B9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5B9" w:rsidRPr="00F85640" w:rsidRDefault="004545B9" w:rsidP="00215510">
            <w:pPr>
              <w:rPr>
                <w:lang w:val="ru-RU" w:eastAsia="ru-RU"/>
              </w:rPr>
            </w:pPr>
            <w:r w:rsidRPr="00F85640">
              <w:rPr>
                <w:lang w:val="ru-RU" w:eastAsia="ru-RU"/>
              </w:rPr>
              <w:t> </w:t>
            </w:r>
          </w:p>
        </w:tc>
      </w:tr>
      <w:tr w:rsidR="00A66297" w:rsidRPr="00F85640" w:rsidTr="00E848E7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9 9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A66297" w:rsidRPr="00F85640" w:rsidTr="00E848E7">
        <w:trPr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 4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7 8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8 075,0</w:t>
            </w:r>
          </w:p>
        </w:tc>
      </w:tr>
      <w:tr w:rsidR="00A66297" w:rsidRPr="00F85640" w:rsidTr="00E848E7">
        <w:trPr>
          <w:trHeight w:val="47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A66297" w:rsidRPr="00F85640" w:rsidTr="00E848E7">
        <w:trPr>
          <w:trHeight w:val="58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A66297" w:rsidRPr="00F85640" w:rsidTr="00E848E7">
        <w:trPr>
          <w:trHeight w:val="4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A66297" w:rsidRPr="00F85640" w:rsidTr="00E848E7">
        <w:trPr>
          <w:trHeight w:val="78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11,0</w:t>
            </w:r>
          </w:p>
        </w:tc>
      </w:tr>
      <w:tr w:rsidR="00A66297" w:rsidRPr="00F85640" w:rsidTr="00E848E7">
        <w:trPr>
          <w:trHeight w:val="69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A66297" w:rsidRPr="00F85640" w:rsidTr="00E848E7">
        <w:trPr>
          <w:trHeight w:val="46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A66297" w:rsidRPr="00F85640" w:rsidTr="00E848E7">
        <w:trPr>
          <w:trHeight w:val="4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 4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8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064,0</w:t>
            </w:r>
          </w:p>
        </w:tc>
      </w:tr>
      <w:tr w:rsidR="00A66297" w:rsidRPr="00F85640" w:rsidTr="00E848E7">
        <w:trPr>
          <w:trHeight w:val="101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7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8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982,0</w:t>
            </w:r>
          </w:p>
        </w:tc>
      </w:tr>
      <w:tr w:rsidR="00A66297" w:rsidRPr="00F85640" w:rsidTr="00E848E7">
        <w:trPr>
          <w:trHeight w:val="43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 9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 025,0</w:t>
            </w:r>
          </w:p>
        </w:tc>
      </w:tr>
      <w:tr w:rsidR="00A66297" w:rsidRPr="00F85640" w:rsidTr="00E848E7">
        <w:trPr>
          <w:trHeight w:val="3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F85640">
              <w:rPr>
                <w:sz w:val="22"/>
                <w:szCs w:val="22"/>
                <w:lang w:val="ru-RU" w:eastAsia="ru-RU"/>
              </w:rPr>
              <w:t xml:space="preserve">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F85640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7,0</w:t>
            </w:r>
          </w:p>
        </w:tc>
      </w:tr>
      <w:tr w:rsidR="00A66297" w:rsidRPr="00F85640" w:rsidTr="00E848E7">
        <w:trPr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7,7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F85640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F85640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A66297" w:rsidRPr="00F85640" w:rsidTr="00E848E7">
        <w:trPr>
          <w:trHeight w:val="50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A66297" w:rsidRPr="00F85640" w:rsidTr="00E848E7">
        <w:trPr>
          <w:trHeight w:val="98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7,7</w:t>
            </w:r>
          </w:p>
        </w:tc>
      </w:tr>
      <w:tr w:rsidR="00A66297" w:rsidRPr="00F85640" w:rsidTr="00E848E7">
        <w:trPr>
          <w:trHeight w:val="107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1,6</w:t>
            </w:r>
          </w:p>
        </w:tc>
      </w:tr>
      <w:tr w:rsidR="00A66297" w:rsidRPr="00F85640" w:rsidTr="00E848E7">
        <w:trPr>
          <w:trHeight w:val="65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6,1</w:t>
            </w:r>
          </w:p>
        </w:tc>
      </w:tr>
      <w:tr w:rsidR="00A66297" w:rsidRPr="00F85640" w:rsidTr="00E848E7">
        <w:trPr>
          <w:trHeight w:val="45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b/>
                <w:bCs/>
                <w:lang w:val="ru-RU" w:eastAsia="ru-RU"/>
              </w:rPr>
            </w:pPr>
            <w:r w:rsidRPr="00F85640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41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36,0</w:t>
            </w:r>
          </w:p>
        </w:tc>
      </w:tr>
      <w:tr w:rsidR="00A66297" w:rsidRPr="00F85640" w:rsidTr="00E848E7">
        <w:trPr>
          <w:trHeight w:val="44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A66297" w:rsidRPr="00F85640" w:rsidTr="00E848E7">
        <w:trPr>
          <w:trHeight w:val="6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A66297" w:rsidRPr="00F85640" w:rsidTr="00E848E7">
        <w:trPr>
          <w:trHeight w:val="61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A66297" w:rsidRPr="00F85640" w:rsidTr="00E848E7">
        <w:trPr>
          <w:trHeight w:val="6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E5" w:rsidRDefault="00A66297" w:rsidP="00305FE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</w:t>
            </w:r>
          </w:p>
          <w:p w:rsidR="00A66297" w:rsidRPr="00F85640" w:rsidRDefault="00A66297" w:rsidP="00305FE5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36,0</w:t>
            </w:r>
          </w:p>
        </w:tc>
      </w:tr>
      <w:tr w:rsidR="00A66297" w:rsidRPr="00F85640" w:rsidTr="00E848E7">
        <w:trPr>
          <w:trHeight w:val="6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Default="00A66297" w:rsidP="00A66297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lastRenderedPageBreak/>
              <w:t xml:space="preserve">Резервный фонд правительства Воронежской области (проведение </w:t>
            </w:r>
            <w:proofErr w:type="spellStart"/>
            <w:r w:rsidRPr="00A520E2">
              <w:rPr>
                <w:sz w:val="22"/>
                <w:szCs w:val="22"/>
                <w:lang w:val="ru-RU"/>
              </w:rPr>
              <w:t>аварийно</w:t>
            </w:r>
            <w:proofErr w:type="spellEnd"/>
            <w:r w:rsidRPr="00A520E2">
              <w:rPr>
                <w:sz w:val="22"/>
                <w:szCs w:val="22"/>
                <w:lang w:val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A66297" w:rsidRPr="006E548C" w:rsidRDefault="00A66297" w:rsidP="00A66297">
            <w:pPr>
              <w:rPr>
                <w:sz w:val="22"/>
                <w:szCs w:val="22"/>
                <w:lang w:val="ru-RU"/>
              </w:rPr>
            </w:pPr>
            <w:r w:rsidRPr="00A520E2">
              <w:rPr>
                <w:sz w:val="22"/>
                <w:szCs w:val="22"/>
                <w:lang w:val="ru-RU"/>
              </w:rPr>
              <w:t>Закупка товаров, работ,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894BE3" w:rsidRDefault="00A66297" w:rsidP="00A66297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894BE3" w:rsidRDefault="00A66297" w:rsidP="00A66297">
            <w:pPr>
              <w:jc w:val="center"/>
              <w:rPr>
                <w:sz w:val="22"/>
                <w:szCs w:val="22"/>
              </w:rPr>
            </w:pPr>
            <w:r w:rsidRPr="00894BE3">
              <w:rPr>
                <w:sz w:val="22"/>
                <w:szCs w:val="22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A520E2" w:rsidRDefault="00A66297" w:rsidP="00A662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 2 07 20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A520E2" w:rsidRDefault="00A66297" w:rsidP="00A662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A520E2" w:rsidRDefault="00A66297" w:rsidP="00A66297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66297" w:rsidRPr="00F85640" w:rsidTr="00E848E7">
        <w:trPr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1 9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8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972,0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A66297" w:rsidRPr="00F85640" w:rsidTr="00E848E7">
        <w:trPr>
          <w:trHeight w:val="4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A66297" w:rsidRPr="00F85640" w:rsidTr="00E848E7">
        <w:trPr>
          <w:trHeight w:val="4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A66297" w:rsidRPr="00F85640" w:rsidTr="00E848E7">
        <w:trPr>
          <w:trHeight w:val="4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A66297" w:rsidRPr="00F85640" w:rsidTr="00E848E7">
        <w:trPr>
          <w:trHeight w:val="4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F85640">
              <w:rPr>
                <w:sz w:val="22"/>
                <w:szCs w:val="22"/>
                <w:lang w:eastAsia="ru-RU"/>
              </w:rPr>
              <w:t>S885</w:t>
            </w:r>
            <w:r w:rsidRPr="00F85640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eastAsia="ru-RU"/>
              </w:rPr>
            </w:pPr>
            <w:r w:rsidRPr="00F85640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9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66297" w:rsidRPr="00F85640" w:rsidTr="00E848E7">
        <w:trPr>
          <w:trHeight w:val="82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0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472,0</w:t>
            </w:r>
          </w:p>
        </w:tc>
      </w:tr>
      <w:tr w:rsidR="00A66297" w:rsidRPr="00F85640" w:rsidTr="00E848E7">
        <w:trPr>
          <w:trHeight w:val="2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A66297" w:rsidRPr="00F85640" w:rsidTr="00E848E7">
        <w:trPr>
          <w:trHeight w:val="5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66297" w:rsidRPr="00F85640" w:rsidTr="00E848E7">
        <w:trPr>
          <w:trHeight w:val="5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66297" w:rsidRPr="00F85640" w:rsidTr="00E848E7">
        <w:trPr>
          <w:trHeight w:val="40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66297" w:rsidRPr="00F85640" w:rsidTr="00E848E7">
        <w:trPr>
          <w:trHeight w:val="47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66297" w:rsidRPr="00F85640" w:rsidTr="00E848E7">
        <w:trPr>
          <w:trHeight w:val="523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66297" w:rsidRPr="00F85640" w:rsidTr="00E848E7">
        <w:trPr>
          <w:trHeight w:val="7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66297" w:rsidRPr="00F85640" w:rsidTr="00E848E7">
        <w:trPr>
          <w:trHeight w:val="67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 2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4 8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6 167,4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A66297" w:rsidRPr="00F85640" w:rsidTr="00E848E7">
        <w:trPr>
          <w:trHeight w:val="73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3,0</w:t>
            </w:r>
          </w:p>
        </w:tc>
      </w:tr>
      <w:tr w:rsidR="00A66297" w:rsidRPr="00F85640" w:rsidTr="00E848E7">
        <w:trPr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4 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A66297" w:rsidRPr="00F85640" w:rsidTr="00E848E7">
        <w:trPr>
          <w:trHeight w:val="41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 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A66297" w:rsidRPr="00F85640" w:rsidTr="00E848E7">
        <w:trPr>
          <w:trHeight w:val="41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 5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 3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5 609,1</w:t>
            </w:r>
          </w:p>
        </w:tc>
      </w:tr>
      <w:tr w:rsidR="00A66297" w:rsidRPr="00F85640" w:rsidTr="00E848E7">
        <w:trPr>
          <w:trHeight w:val="51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</w:t>
            </w:r>
            <w:r w:rsidRPr="00F85640">
              <w:rPr>
                <w:sz w:val="22"/>
                <w:szCs w:val="22"/>
                <w:lang w:eastAsia="ru-RU"/>
              </w:rPr>
              <w:t> 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F85640">
              <w:rPr>
                <w:sz w:val="22"/>
                <w:szCs w:val="22"/>
                <w:lang w:val="ru-RU" w:eastAsia="ru-RU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230,0</w:t>
            </w:r>
          </w:p>
        </w:tc>
      </w:tr>
      <w:tr w:rsidR="00A66297" w:rsidRPr="00F85640" w:rsidTr="00E848E7">
        <w:trPr>
          <w:trHeight w:val="49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40,0</w:t>
            </w:r>
          </w:p>
        </w:tc>
      </w:tr>
      <w:tr w:rsidR="00A66297" w:rsidRPr="00F85640" w:rsidTr="00E848E7">
        <w:trPr>
          <w:trHeight w:val="54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  <w:r w:rsidRPr="00F85640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0,0</w:t>
            </w:r>
          </w:p>
        </w:tc>
      </w:tr>
      <w:tr w:rsidR="00A66297" w:rsidRPr="00F85640" w:rsidTr="00E848E7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6</w:t>
            </w:r>
            <w:r w:rsidRPr="00F85640">
              <w:rPr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200,0</w:t>
            </w:r>
          </w:p>
        </w:tc>
      </w:tr>
      <w:tr w:rsidR="00A66297" w:rsidRPr="00F85640" w:rsidTr="00E848E7">
        <w:trPr>
          <w:trHeight w:val="43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 8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4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 379,1</w:t>
            </w:r>
          </w:p>
        </w:tc>
      </w:tr>
      <w:tr w:rsidR="00A66297" w:rsidRPr="00F85640" w:rsidTr="00E848E7">
        <w:trPr>
          <w:trHeight w:val="47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A66297" w:rsidRPr="00F85640" w:rsidTr="00E848E7">
        <w:trPr>
          <w:trHeight w:val="69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0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50,0</w:t>
            </w:r>
          </w:p>
        </w:tc>
      </w:tr>
      <w:tr w:rsidR="00A66297" w:rsidRPr="00F85640" w:rsidTr="00E848E7">
        <w:trPr>
          <w:trHeight w:val="69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F85640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A66297" w:rsidRPr="00F85640" w:rsidRDefault="00A66297" w:rsidP="00A6629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,0</w:t>
            </w:r>
          </w:p>
        </w:tc>
      </w:tr>
      <w:tr w:rsidR="00A66297" w:rsidRPr="00F85640" w:rsidTr="00E848E7">
        <w:trPr>
          <w:trHeight w:val="3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7</w:t>
            </w:r>
            <w:r w:rsidRPr="00F85640">
              <w:rPr>
                <w:sz w:val="22"/>
                <w:szCs w:val="22"/>
                <w:lang w:val="ru-RU" w:eastAsia="ru-RU"/>
              </w:rPr>
              <w:t>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 7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 629,1</w:t>
            </w:r>
          </w:p>
        </w:tc>
      </w:tr>
      <w:tr w:rsidR="00A66297" w:rsidRPr="00F85640" w:rsidTr="00E848E7">
        <w:trPr>
          <w:trHeight w:val="3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устройство территорий муниципальных образований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6 S8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1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A66297" w:rsidRPr="00F85640" w:rsidTr="00E848E7">
        <w:trPr>
          <w:trHeight w:val="3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сохранности и ремонт военно-мемориальных объектов на территории Воронежской области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58 2 06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4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A66297" w:rsidRPr="00F85640" w:rsidTr="00E848E7">
        <w:trPr>
          <w:trHeight w:val="3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A66297" w:rsidRPr="00F85640" w:rsidTr="00E848E7">
        <w:trPr>
          <w:trHeight w:val="3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6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A66297" w:rsidRPr="00F85640" w:rsidTr="00E848E7">
        <w:trPr>
          <w:trHeight w:val="3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06 0 01 </w:t>
            </w:r>
            <w:r w:rsidRPr="00F85640">
              <w:rPr>
                <w:sz w:val="22"/>
                <w:szCs w:val="22"/>
                <w:lang w:eastAsia="ru-RU"/>
              </w:rPr>
              <w:t>L</w:t>
            </w:r>
            <w:r w:rsidRPr="00F85640">
              <w:rPr>
                <w:sz w:val="22"/>
                <w:szCs w:val="22"/>
                <w:lang w:val="ru-RU" w:eastAsia="ru-RU"/>
              </w:rPr>
              <w:t>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7 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 6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 000,0</w:t>
            </w:r>
          </w:p>
        </w:tc>
      </w:tr>
      <w:tr w:rsidR="00A66297" w:rsidRPr="00F85640" w:rsidTr="00E848E7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A66297" w:rsidRPr="00F85640" w:rsidTr="00E848E7">
        <w:trPr>
          <w:trHeight w:val="4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A66297" w:rsidRPr="00F85640" w:rsidTr="00E848E7">
        <w:trPr>
          <w:trHeight w:val="4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9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5,3</w:t>
            </w:r>
          </w:p>
        </w:tc>
      </w:tr>
      <w:tr w:rsidR="00A66297" w:rsidRPr="00F85640" w:rsidTr="00E848E7">
        <w:trPr>
          <w:trHeight w:val="53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A66297" w:rsidRPr="00F85640" w:rsidTr="00E848E7">
        <w:trPr>
          <w:trHeight w:val="69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8 9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79,3</w:t>
            </w:r>
          </w:p>
        </w:tc>
      </w:tr>
      <w:tr w:rsidR="00A66297" w:rsidRPr="00F85640" w:rsidTr="00E848E7">
        <w:trPr>
          <w:trHeight w:val="54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7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26,0</w:t>
            </w:r>
          </w:p>
        </w:tc>
      </w:tr>
      <w:tr w:rsidR="00A66297" w:rsidRPr="00F85640" w:rsidTr="00E848E7">
        <w:trPr>
          <w:trHeight w:val="79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1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,0 </w:t>
            </w:r>
          </w:p>
        </w:tc>
      </w:tr>
      <w:tr w:rsidR="00A66297" w:rsidRPr="00F85640" w:rsidTr="00E848E7">
        <w:trPr>
          <w:trHeight w:val="69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58 0 03 98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4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6,0 </w:t>
            </w:r>
          </w:p>
        </w:tc>
      </w:tr>
      <w:tr w:rsidR="00A66297" w:rsidRPr="00F85640" w:rsidTr="00E848E7">
        <w:trPr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 389,9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A66297" w:rsidRPr="00F85640" w:rsidTr="00E848E7">
        <w:trPr>
          <w:trHeight w:val="46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A66297" w:rsidRPr="00F85640" w:rsidTr="00E848E7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280</w:t>
            </w:r>
            <w:r w:rsidRPr="00F85640">
              <w:rPr>
                <w:sz w:val="22"/>
                <w:szCs w:val="22"/>
                <w:lang w:val="ru-RU" w:eastAsia="ru-RU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2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 389,9</w:t>
            </w:r>
          </w:p>
        </w:tc>
      </w:tr>
      <w:tr w:rsidR="00A66297" w:rsidRPr="00F85640" w:rsidTr="00E848E7">
        <w:trPr>
          <w:trHeight w:val="145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0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229,9</w:t>
            </w:r>
          </w:p>
        </w:tc>
      </w:tr>
      <w:tr w:rsidR="00A66297" w:rsidRPr="00F85640" w:rsidTr="00E848E7">
        <w:trPr>
          <w:trHeight w:val="7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71</w:t>
            </w:r>
            <w:r w:rsidRPr="00F85640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 140,0</w:t>
            </w:r>
          </w:p>
        </w:tc>
      </w:tr>
      <w:tr w:rsidR="00A66297" w:rsidRPr="00F85640" w:rsidTr="00E848E7">
        <w:trPr>
          <w:trHeight w:val="78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A66297" w:rsidRPr="00F85640" w:rsidTr="00E848E7">
        <w:trPr>
          <w:trHeight w:val="2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3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402,0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A66297" w:rsidRPr="00F85640" w:rsidTr="00E848E7">
        <w:trPr>
          <w:trHeight w:val="452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A66297" w:rsidRPr="00F85640" w:rsidTr="00E848E7">
        <w:trPr>
          <w:trHeight w:val="57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A66297" w:rsidRPr="00F85640" w:rsidTr="00E848E7">
        <w:trPr>
          <w:trHeight w:val="8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F85640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5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72,0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66297" w:rsidRPr="00F85640" w:rsidTr="00E848E7">
        <w:trPr>
          <w:trHeight w:val="51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66297" w:rsidRPr="00F85640" w:rsidTr="00E848E7">
        <w:trPr>
          <w:trHeight w:val="41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66297" w:rsidRPr="00F85640" w:rsidTr="00E848E7">
        <w:trPr>
          <w:trHeight w:val="54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A66297" w:rsidRPr="00F85640" w:rsidTr="00E848E7">
        <w:trPr>
          <w:trHeight w:val="28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8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220,0</w:t>
            </w:r>
          </w:p>
        </w:tc>
      </w:tr>
      <w:tr w:rsidR="00A66297" w:rsidRPr="00F85640" w:rsidTr="00E848E7">
        <w:trPr>
          <w:trHeight w:val="3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A66297" w:rsidRPr="00F85640" w:rsidTr="00E848E7">
        <w:trPr>
          <w:trHeight w:val="504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A66297" w:rsidRPr="00F85640" w:rsidTr="00E848E7">
        <w:trPr>
          <w:trHeight w:val="71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20,0</w:t>
            </w:r>
          </w:p>
        </w:tc>
      </w:tr>
      <w:tr w:rsidR="00A66297" w:rsidRPr="00F85640" w:rsidTr="00E848E7">
        <w:trPr>
          <w:trHeight w:val="43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  <w:r w:rsidRPr="00F85640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,0</w:t>
            </w:r>
          </w:p>
        </w:tc>
      </w:tr>
      <w:tr w:rsidR="00A66297" w:rsidRPr="00F85640" w:rsidTr="00E848E7">
        <w:trPr>
          <w:trHeight w:val="326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66297" w:rsidRPr="00F85640" w:rsidTr="00E848E7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lastRenderedPageBreak/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66297" w:rsidRPr="00F85640" w:rsidTr="00E848E7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66297" w:rsidRPr="00F85640" w:rsidTr="00E848E7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A66297" w:rsidRPr="00F85640" w:rsidRDefault="00A66297" w:rsidP="00A66297">
            <w:pPr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F85640">
              <w:rPr>
                <w:sz w:val="22"/>
                <w:szCs w:val="22"/>
                <w:lang w:eastAsia="ru-RU"/>
              </w:rPr>
              <w:t>S</w:t>
            </w:r>
            <w:r w:rsidRPr="00F85640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A66297" w:rsidRPr="00F85640" w:rsidTr="00E848E7">
        <w:trPr>
          <w:trHeight w:val="489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F85640">
              <w:rPr>
                <w:b/>
                <w:sz w:val="22"/>
                <w:szCs w:val="22"/>
                <w:lang w:val="ru-RU" w:eastAsia="ru-RU"/>
              </w:rPr>
              <w:t>1 296,4</w:t>
            </w:r>
          </w:p>
        </w:tc>
      </w:tr>
      <w:tr w:rsidR="00A66297" w:rsidRPr="00F85640" w:rsidTr="00E848E7">
        <w:trPr>
          <w:trHeight w:val="5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A66297" w:rsidRPr="00F85640" w:rsidRDefault="00A66297" w:rsidP="00A66297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F85640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6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6297" w:rsidRPr="00F85640" w:rsidRDefault="00A66297" w:rsidP="00A66297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F85640">
              <w:rPr>
                <w:sz w:val="22"/>
                <w:szCs w:val="22"/>
                <w:lang w:val="ru-RU" w:eastAsia="ru-RU"/>
              </w:rPr>
              <w:t>1 296,4</w:t>
            </w:r>
          </w:p>
        </w:tc>
      </w:tr>
    </w:tbl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tbl>
      <w:tblPr>
        <w:tblW w:w="15340" w:type="dxa"/>
        <w:tblInd w:w="93" w:type="dxa"/>
        <w:tblLook w:val="04A0" w:firstRow="1" w:lastRow="0" w:firstColumn="1" w:lastColumn="0" w:noHBand="0" w:noVBand="1"/>
      </w:tblPr>
      <w:tblGrid>
        <w:gridCol w:w="720"/>
        <w:gridCol w:w="4540"/>
        <w:gridCol w:w="1134"/>
        <w:gridCol w:w="1701"/>
        <w:gridCol w:w="709"/>
        <w:gridCol w:w="567"/>
        <w:gridCol w:w="567"/>
        <w:gridCol w:w="1134"/>
        <w:gridCol w:w="1417"/>
        <w:gridCol w:w="1560"/>
        <w:gridCol w:w="283"/>
        <w:gridCol w:w="1008"/>
      </w:tblGrid>
      <w:tr w:rsidR="00502492" w:rsidRPr="00435485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13" w:rsidRDefault="00D22D13" w:rsidP="00502492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4545B9" w:rsidRDefault="004545B9" w:rsidP="006B0F70">
            <w:pPr>
              <w:ind w:left="5294" w:hanging="5294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  <w:p w:rsidR="00502492" w:rsidRPr="00006853" w:rsidRDefault="00502492" w:rsidP="00E848E7">
            <w:pPr>
              <w:ind w:left="4712"/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lastRenderedPageBreak/>
              <w:t>Приложение 4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к решению Совета народных депутатов Верхнемамонского сел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ьского поселения 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от </w:t>
            </w:r>
            <w:r w:rsidR="00E848E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05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1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г. №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«О внесении изменений в решение Совета народных депутатов Верхнемамо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ельского поселения от 24.12.2020 г.№13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а</w:t>
            </w: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4545B9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1 год и на плановый период 2022 и 2023</w:t>
            </w:r>
            <w:r w:rsidRPr="00006853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502492" w:rsidRPr="00435485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435485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435485" w:rsidTr="00215510">
        <w:trPr>
          <w:gridBefore w:val="2"/>
          <w:wBefore w:w="5260" w:type="dxa"/>
          <w:trHeight w:val="255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435485" w:rsidTr="00215510">
        <w:trPr>
          <w:gridBefore w:val="2"/>
          <w:wBefore w:w="5260" w:type="dxa"/>
          <w:trHeight w:val="1980"/>
        </w:trPr>
        <w:tc>
          <w:tcPr>
            <w:tcW w:w="100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2492" w:rsidRPr="00006853" w:rsidRDefault="00502492" w:rsidP="0050249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502492" w:rsidRPr="00435485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502492" w:rsidRPr="00AD512A" w:rsidRDefault="00502492" w:rsidP="00502492">
            <w:pPr>
              <w:jc w:val="center"/>
              <w:rPr>
                <w:rFonts w:ascii="Arial CYR" w:hAnsi="Arial CYR" w:cs="Arial CYR"/>
                <w:b/>
                <w:bCs/>
                <w:lang w:val="ru-RU"/>
              </w:rPr>
            </w:pPr>
            <w:r w:rsidRPr="00AD512A">
              <w:rPr>
                <w:rFonts w:ascii="Arial CYR" w:hAnsi="Arial CYR" w:cs="Arial CYR"/>
                <w:b/>
                <w:bCs/>
                <w:lang w:val="ru-RU"/>
              </w:rPr>
              <w:lastRenderedPageBreak/>
              <w:t xml:space="preserve">       Распределение бюджетных ассигнований по целевым статьям </w:t>
            </w:r>
            <w:r w:rsidRPr="00AD512A">
              <w:rPr>
                <w:rFonts w:ascii="Arial CYR" w:hAnsi="Arial CYR" w:cs="Arial CYR"/>
                <w:b/>
                <w:bCs/>
                <w:lang w:val="ru-RU"/>
              </w:rPr>
              <w:br/>
      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</w:t>
            </w:r>
            <w:r w:rsidR="004545B9">
              <w:rPr>
                <w:rFonts w:ascii="Arial CYR" w:hAnsi="Arial CYR" w:cs="Arial CYR"/>
                <w:b/>
                <w:bCs/>
                <w:lang w:val="ru-RU"/>
              </w:rPr>
              <w:t>кого сельского поселения на 2021 год и плановый период 2022 и 2023</w:t>
            </w:r>
            <w:r w:rsidRPr="00AD512A">
              <w:rPr>
                <w:rFonts w:ascii="Arial CYR" w:hAnsi="Arial CYR" w:cs="Arial CYR"/>
                <w:b/>
                <w:bCs/>
                <w:lang w:val="ru-RU"/>
              </w:rPr>
              <w:t xml:space="preserve"> годов</w:t>
            </w:r>
          </w:p>
        </w:tc>
      </w:tr>
      <w:tr w:rsidR="00502492" w:rsidRPr="00435485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435485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435485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435485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502492" w:rsidRPr="00435485" w:rsidTr="00215510">
        <w:trPr>
          <w:gridAfter w:val="1"/>
          <w:wAfter w:w="1008" w:type="dxa"/>
          <w:trHeight w:val="276"/>
        </w:trPr>
        <w:tc>
          <w:tcPr>
            <w:tcW w:w="14332" w:type="dxa"/>
            <w:gridSpan w:val="11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502492" w:rsidRPr="00AD512A" w:rsidRDefault="00502492" w:rsidP="00502492">
            <w:pPr>
              <w:rPr>
                <w:rFonts w:ascii="Arial CYR" w:hAnsi="Arial CYR" w:cs="Arial CYR"/>
                <w:b/>
                <w:bCs/>
                <w:lang w:val="ru-RU"/>
              </w:rPr>
            </w:pPr>
          </w:p>
        </w:tc>
      </w:tr>
      <w:tr w:rsidR="00215510" w:rsidRPr="00215510" w:rsidTr="00215510">
        <w:trPr>
          <w:gridAfter w:val="2"/>
          <w:wAfter w:w="1291" w:type="dxa"/>
          <w:trHeight w:val="99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215510">
              <w:rPr>
                <w:b/>
                <w:bCs/>
                <w:lang w:val="ru-RU" w:eastAsia="ru-RU"/>
              </w:rPr>
              <w:t>п</w:t>
            </w:r>
            <w:proofErr w:type="gramEnd"/>
            <w:r w:rsidRPr="00215510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215510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eastAsia="ru-RU"/>
              </w:rPr>
            </w:pPr>
            <w:r w:rsidRPr="00215510">
              <w:rPr>
                <w:b/>
                <w:bCs/>
                <w:lang w:val="ru-RU"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0</w:t>
            </w:r>
            <w:r w:rsidRPr="00215510">
              <w:rPr>
                <w:b/>
                <w:bCs/>
                <w:lang w:eastAsia="ru-RU"/>
              </w:rPr>
              <w:t>2</w:t>
            </w:r>
            <w:r w:rsidRPr="00215510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023</w:t>
            </w:r>
          </w:p>
        </w:tc>
      </w:tr>
      <w:tr w:rsidR="00215510" w:rsidRPr="00215510" w:rsidTr="00215510">
        <w:trPr>
          <w:gridAfter w:val="2"/>
          <w:wAfter w:w="1291" w:type="dxa"/>
          <w:trHeight w:val="27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</w:p>
        </w:tc>
      </w:tr>
      <w:tr w:rsidR="00215510" w:rsidRPr="00215510" w:rsidTr="00215510">
        <w:trPr>
          <w:gridAfter w:val="2"/>
          <w:wAfter w:w="1291" w:type="dxa"/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10" w:rsidRPr="00215510" w:rsidRDefault="00215510" w:rsidP="0021551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1551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5510" w:rsidRPr="00215510" w:rsidRDefault="00215510" w:rsidP="00215510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21551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215510" w:rsidRPr="00215510" w:rsidTr="00215510">
        <w:trPr>
          <w:gridAfter w:val="2"/>
          <w:wAfter w:w="1291" w:type="dxa"/>
          <w:trHeight w:val="3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215510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848E7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59 98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/>
                <w:bCs/>
                <w:sz w:val="22"/>
                <w:szCs w:val="22"/>
                <w:lang w:val="ru-RU" w:eastAsia="ru-RU"/>
              </w:rPr>
              <w:t>29 60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/>
                <w:bCs/>
                <w:sz w:val="22"/>
                <w:szCs w:val="22"/>
                <w:lang w:val="ru-RU" w:eastAsia="ru-RU"/>
              </w:rPr>
              <w:t>31 996,4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2 69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2 63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lang w:eastAsia="ru-RU"/>
              </w:rPr>
            </w:pPr>
            <w:r w:rsidRPr="00215510">
              <w:rPr>
                <w:b/>
                <w:lang w:val="ru-RU" w:eastAsia="ru-RU"/>
              </w:rPr>
              <w:t>2 739,9</w:t>
            </w:r>
          </w:p>
        </w:tc>
      </w:tr>
      <w:tr w:rsidR="00215510" w:rsidRPr="00215510" w:rsidTr="00215510">
        <w:trPr>
          <w:gridAfter w:val="2"/>
          <w:wAfter w:w="1291" w:type="dxa"/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 280</w:t>
            </w:r>
            <w:r w:rsidR="00215510" w:rsidRPr="00215510">
              <w:rPr>
                <w:lang w:val="ru-RU" w:eastAsia="ru-RU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2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389,9</w:t>
            </w:r>
          </w:p>
        </w:tc>
      </w:tr>
      <w:tr w:rsidR="00215510" w:rsidRPr="00215510" w:rsidTr="00215510">
        <w:trPr>
          <w:gridAfter w:val="2"/>
          <w:wAfter w:w="1291" w:type="dxa"/>
          <w:trHeight w:val="17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8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5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229,9</w:t>
            </w:r>
          </w:p>
        </w:tc>
      </w:tr>
      <w:tr w:rsidR="00215510" w:rsidRPr="00215510" w:rsidTr="00215510">
        <w:trPr>
          <w:gridAfter w:val="2"/>
          <w:wAfter w:w="1291" w:type="dxa"/>
          <w:trHeight w:val="103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171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140,0</w:t>
            </w:r>
          </w:p>
        </w:tc>
      </w:tr>
      <w:tr w:rsidR="00215510" w:rsidRPr="00215510" w:rsidTr="00215510">
        <w:trPr>
          <w:gridAfter w:val="2"/>
          <w:wAfter w:w="1291" w:type="dxa"/>
          <w:trHeight w:val="8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215510" w:rsidRPr="00215510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  <w:r w:rsidR="00215510" w:rsidRPr="00215510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11 0 02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0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</w:tr>
      <w:tr w:rsidR="00215510" w:rsidRPr="00215510" w:rsidTr="00215510">
        <w:trPr>
          <w:gridAfter w:val="2"/>
          <w:wAfter w:w="1291" w:type="dxa"/>
          <w:trHeight w:val="84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,0</w:t>
            </w:r>
          </w:p>
        </w:tc>
      </w:tr>
      <w:tr w:rsidR="00215510" w:rsidRPr="00215510" w:rsidTr="00215510">
        <w:trPr>
          <w:gridAfter w:val="2"/>
          <w:wAfter w:w="1291" w:type="dxa"/>
          <w:trHeight w:val="99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.5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215510" w:rsidRPr="00215510" w:rsidTr="00215510">
        <w:trPr>
          <w:gridAfter w:val="2"/>
          <w:wAfter w:w="1291" w:type="dxa"/>
          <w:trHeight w:val="9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215510" w:rsidRPr="00215510" w:rsidTr="00215510">
        <w:trPr>
          <w:gridAfter w:val="2"/>
          <w:wAfter w:w="1291" w:type="dxa"/>
          <w:trHeight w:val="7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9 0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8 42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8 684,7</w:t>
            </w:r>
          </w:p>
        </w:tc>
      </w:tr>
      <w:tr w:rsidR="00215510" w:rsidRPr="00215510" w:rsidTr="00215510">
        <w:trPr>
          <w:gridAfter w:val="2"/>
          <w:wAfter w:w="1291" w:type="dxa"/>
          <w:trHeight w:val="5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lastRenderedPageBreak/>
              <w:t>2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11,0</w:t>
            </w:r>
          </w:p>
        </w:tc>
      </w:tr>
      <w:tr w:rsidR="00215510" w:rsidRPr="00215510" w:rsidTr="00215510">
        <w:trPr>
          <w:gridAfter w:val="2"/>
          <w:wAfter w:w="1291" w:type="dxa"/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215510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97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11,0</w:t>
            </w:r>
          </w:p>
        </w:tc>
      </w:tr>
      <w:tr w:rsidR="00215510" w:rsidRPr="00215510" w:rsidTr="00215510">
        <w:trPr>
          <w:gridAfter w:val="2"/>
          <w:wAfter w:w="1291" w:type="dxa"/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 4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 8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 064,0</w:t>
            </w:r>
          </w:p>
        </w:tc>
      </w:tr>
      <w:tr w:rsidR="00215510" w:rsidRPr="00215510" w:rsidTr="00215510">
        <w:trPr>
          <w:gridAfter w:val="2"/>
          <w:wAfter w:w="1291" w:type="dxa"/>
          <w:trHeight w:val="18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215510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8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982,0</w:t>
            </w:r>
          </w:p>
        </w:tc>
      </w:tr>
      <w:tr w:rsidR="00215510" w:rsidRPr="00215510" w:rsidTr="00215510">
        <w:trPr>
          <w:gridAfter w:val="2"/>
          <w:wAfter w:w="1291" w:type="dxa"/>
          <w:trHeight w:val="10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215510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6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 97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025,0</w:t>
            </w:r>
          </w:p>
        </w:tc>
      </w:tr>
      <w:tr w:rsidR="00215510" w:rsidRPr="00215510" w:rsidTr="00215510">
        <w:trPr>
          <w:gridAfter w:val="2"/>
          <w:wAfter w:w="1291" w:type="dxa"/>
          <w:trHeight w:val="7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215510">
              <w:rPr>
                <w:lang w:val="ru-RU" w:eastAsia="ru-RU"/>
              </w:rPr>
              <w:t xml:space="preserve"> </w:t>
            </w:r>
            <w:r w:rsidRPr="00215510">
              <w:rPr>
                <w:lang w:val="ru-RU" w:eastAsia="ru-RU"/>
              </w:rPr>
              <w:br/>
              <w:t>И</w:t>
            </w:r>
            <w:proofErr w:type="gramEnd"/>
            <w:r w:rsidRPr="00215510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7,0</w:t>
            </w:r>
          </w:p>
        </w:tc>
      </w:tr>
      <w:tr w:rsidR="00215510" w:rsidRPr="00215510" w:rsidTr="00215510">
        <w:trPr>
          <w:gridAfter w:val="2"/>
          <w:wAfter w:w="1291" w:type="dxa"/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</w:t>
            </w:r>
            <w:r w:rsidRPr="00215510">
              <w:rPr>
                <w:sz w:val="20"/>
                <w:szCs w:val="20"/>
                <w:lang w:val="ru-RU" w:eastAsia="ru-RU"/>
              </w:rPr>
              <w:t xml:space="preserve"> </w:t>
            </w:r>
            <w:r w:rsidRPr="00215510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72,0</w:t>
            </w:r>
          </w:p>
        </w:tc>
      </w:tr>
      <w:tr w:rsidR="00215510" w:rsidRPr="00215510" w:rsidTr="00215510">
        <w:trPr>
          <w:gridAfter w:val="2"/>
          <w:wAfter w:w="1291" w:type="dxa"/>
          <w:trHeight w:val="5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215510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72,0</w:t>
            </w:r>
          </w:p>
        </w:tc>
      </w:tr>
      <w:tr w:rsidR="00215510" w:rsidRPr="00215510" w:rsidTr="00215510">
        <w:trPr>
          <w:gridAfter w:val="2"/>
          <w:wAfter w:w="1291" w:type="dxa"/>
          <w:trHeight w:val="13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lastRenderedPageBreak/>
              <w:t>2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sz w:val="26"/>
                <w:szCs w:val="26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7,7</w:t>
            </w:r>
          </w:p>
        </w:tc>
      </w:tr>
      <w:tr w:rsidR="00215510" w:rsidRPr="00215510" w:rsidTr="00215510">
        <w:trPr>
          <w:gridAfter w:val="2"/>
          <w:wAfter w:w="1291" w:type="dxa"/>
          <w:trHeight w:val="22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11,6</w:t>
            </w:r>
          </w:p>
        </w:tc>
      </w:tr>
      <w:tr w:rsidR="00215510" w:rsidRPr="00215510" w:rsidTr="00215510">
        <w:trPr>
          <w:gridAfter w:val="2"/>
          <w:wAfter w:w="1291" w:type="dxa"/>
          <w:trHeight w:val="10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6,1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215510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40 6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4 22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/>
                <w:bCs/>
                <w:lang w:val="ru-RU" w:eastAsia="ru-RU"/>
              </w:rPr>
            </w:pPr>
            <w:r w:rsidRPr="00215510">
              <w:rPr>
                <w:b/>
                <w:bCs/>
                <w:lang w:val="ru-RU" w:eastAsia="ru-RU"/>
              </w:rPr>
              <w:t>14 275,4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1 2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 xml:space="preserve">58 1 01 </w:t>
            </w:r>
            <w:r w:rsidRPr="00215510">
              <w:rPr>
                <w:bCs/>
                <w:lang w:eastAsia="ru-RU"/>
              </w:rPr>
              <w:t>S</w:t>
            </w:r>
            <w:r w:rsidRPr="00215510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19 1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2 090,0</w:t>
            </w:r>
            <w:r w:rsidR="00EC31AB">
              <w:rPr>
                <w:bCs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 3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2 472,0</w:t>
            </w:r>
          </w:p>
        </w:tc>
      </w:tr>
      <w:tr w:rsidR="00215510" w:rsidRPr="00215510" w:rsidTr="00215510">
        <w:trPr>
          <w:gridAfter w:val="2"/>
          <w:wAfter w:w="1291" w:type="dxa"/>
          <w:trHeight w:val="5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3.2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Подпрограмма «Развитие территории Верхнемамонского сельского поселения </w:t>
            </w:r>
            <w:r w:rsidRPr="00215510">
              <w:rPr>
                <w:lang w:val="ru-RU" w:eastAsia="ru-RU"/>
              </w:rPr>
              <w:lastRenderedPageBreak/>
              <w:t>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lastRenderedPageBreak/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6</w:t>
            </w:r>
            <w:r w:rsidR="00215510" w:rsidRPr="00215510">
              <w:rPr>
                <w:bCs/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55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6</w:t>
            </w:r>
            <w:r w:rsidR="00215510" w:rsidRPr="00215510">
              <w:rPr>
                <w:bCs/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26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1 9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>
              <w:rPr>
                <w:bCs/>
                <w:sz w:val="22"/>
                <w:szCs w:val="22"/>
                <w:lang w:val="ru-RU" w:eastAsia="ru-RU"/>
              </w:rPr>
              <w:t>6</w:t>
            </w:r>
            <w:r w:rsidR="00215510" w:rsidRPr="00215510">
              <w:rPr>
                <w:bCs/>
                <w:sz w:val="22"/>
                <w:szCs w:val="22"/>
                <w:lang w:val="ru-RU"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bCs/>
                <w:sz w:val="22"/>
                <w:szCs w:val="22"/>
                <w:lang w:val="ru-RU" w:eastAsia="ru-RU"/>
              </w:rPr>
            </w:pPr>
            <w:r w:rsidRPr="00215510">
              <w:rPr>
                <w:bCs/>
                <w:sz w:val="22"/>
                <w:szCs w:val="22"/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3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bCs/>
                <w:lang w:val="ru-RU" w:eastAsia="ru-RU"/>
              </w:rPr>
            </w:pPr>
            <w:r w:rsidRPr="00215510">
              <w:rPr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 6</w:t>
            </w:r>
            <w:r w:rsidR="00215510" w:rsidRPr="00215510">
              <w:rPr>
                <w:lang w:val="ru-RU"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230,0</w:t>
            </w:r>
          </w:p>
        </w:tc>
      </w:tr>
      <w:tr w:rsidR="00215510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 6</w:t>
            </w:r>
            <w:r w:rsidR="00215510" w:rsidRPr="00215510">
              <w:rPr>
                <w:lang w:val="ru-RU"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1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230,0</w:t>
            </w:r>
          </w:p>
        </w:tc>
      </w:tr>
      <w:tr w:rsidR="00215510" w:rsidRPr="00215510" w:rsidTr="00215510">
        <w:trPr>
          <w:gridAfter w:val="2"/>
          <w:wAfter w:w="1291" w:type="dxa"/>
          <w:trHeight w:val="7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40,0</w:t>
            </w:r>
          </w:p>
        </w:tc>
      </w:tr>
      <w:tr w:rsidR="00215510" w:rsidRPr="00215510" w:rsidTr="00215510">
        <w:trPr>
          <w:gridAfter w:val="2"/>
          <w:wAfter w:w="1291" w:type="dxa"/>
          <w:trHeight w:val="7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  <w:r w:rsidR="00215510" w:rsidRPr="00215510">
              <w:rPr>
                <w:lang w:val="ru-RU"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90,0</w:t>
            </w:r>
          </w:p>
        </w:tc>
      </w:tr>
      <w:tr w:rsidR="00215510" w:rsidRPr="00215510" w:rsidTr="00215510">
        <w:trPr>
          <w:gridAfter w:val="2"/>
          <w:wAfter w:w="1291" w:type="dxa"/>
          <w:trHeight w:val="7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6</w:t>
            </w:r>
            <w:r w:rsidR="00215510" w:rsidRPr="00215510">
              <w:rPr>
                <w:lang w:val="ru-RU" w:eastAsia="ru-RU"/>
              </w:rPr>
              <w:t>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00,0</w:t>
            </w:r>
          </w:p>
        </w:tc>
      </w:tr>
      <w:tr w:rsidR="00215510" w:rsidRPr="00215510" w:rsidTr="00215510">
        <w:trPr>
          <w:gridAfter w:val="2"/>
          <w:wAfter w:w="1291" w:type="dxa"/>
          <w:trHeight w:val="7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305FE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05FE5">
              <w:rPr>
                <w:lang w:val="ru-RU" w:eastAsia="ru-RU"/>
              </w:rPr>
              <w:t> 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6,0</w:t>
            </w:r>
          </w:p>
        </w:tc>
      </w:tr>
      <w:tr w:rsidR="00215510" w:rsidRPr="00215510" w:rsidTr="00215510">
        <w:trPr>
          <w:gridAfter w:val="2"/>
          <w:wAfter w:w="1291" w:type="dxa"/>
          <w:trHeight w:val="6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305FE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305FE5">
              <w:rPr>
                <w:lang w:val="ru-RU" w:eastAsia="ru-RU"/>
              </w:rPr>
              <w:t> 7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26,0</w:t>
            </w:r>
          </w:p>
        </w:tc>
      </w:tr>
      <w:tr w:rsidR="00215510" w:rsidRPr="00215510" w:rsidTr="00215510">
        <w:trPr>
          <w:gridAfter w:val="2"/>
          <w:wAfter w:w="1291" w:type="dxa"/>
          <w:trHeight w:val="105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EC31AB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EC31AB">
              <w:rPr>
                <w:lang w:val="ru-RU" w:eastAsia="ru-RU"/>
              </w:rPr>
              <w:t>1</w:t>
            </w:r>
            <w:r w:rsidR="00215510" w:rsidRPr="00215510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00,0</w:t>
            </w:r>
          </w:p>
        </w:tc>
      </w:tr>
      <w:tr w:rsidR="00215510" w:rsidRPr="00215510" w:rsidTr="00215510">
        <w:trPr>
          <w:gridAfter w:val="2"/>
          <w:wAfter w:w="1291" w:type="dxa"/>
          <w:trHeight w:val="11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 4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26,0</w:t>
            </w:r>
          </w:p>
        </w:tc>
      </w:tr>
      <w:tr w:rsidR="00215510" w:rsidRPr="00215510" w:rsidTr="00215510">
        <w:trPr>
          <w:gridAfter w:val="2"/>
          <w:wAfter w:w="1291" w:type="dxa"/>
          <w:trHeight w:val="8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215510" w:rsidRPr="00215510" w:rsidTr="00215510">
        <w:trPr>
          <w:gridAfter w:val="2"/>
          <w:wAfter w:w="1291" w:type="dxa"/>
          <w:trHeight w:val="8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215510" w:rsidRPr="00215510" w:rsidTr="00215510">
        <w:trPr>
          <w:gridAfter w:val="2"/>
          <w:wAfter w:w="1291" w:type="dxa"/>
          <w:trHeight w:val="139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3,0</w:t>
            </w:r>
          </w:p>
        </w:tc>
      </w:tr>
      <w:tr w:rsidR="00215510" w:rsidRPr="00215510" w:rsidTr="00215510">
        <w:trPr>
          <w:gridAfter w:val="2"/>
          <w:wAfter w:w="1291" w:type="dxa"/>
          <w:trHeight w:val="85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6"/>
                <w:szCs w:val="26"/>
                <w:lang w:val="ru-RU" w:eastAsia="ru-RU"/>
              </w:rPr>
              <w:t>3.6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305FE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305FE5">
              <w:rPr>
                <w:lang w:val="ru-RU" w:eastAsia="ru-RU"/>
              </w:rPr>
              <w:t> 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4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379,1</w:t>
            </w:r>
          </w:p>
        </w:tc>
      </w:tr>
      <w:tr w:rsidR="00215510" w:rsidRPr="00215510" w:rsidTr="00215510">
        <w:trPr>
          <w:gridAfter w:val="2"/>
          <w:wAfter w:w="1291" w:type="dxa"/>
          <w:trHeight w:val="5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305FE5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11</w:t>
            </w:r>
            <w:r w:rsidR="00305FE5">
              <w:rPr>
                <w:lang w:val="ru-RU" w:eastAsia="ru-RU"/>
              </w:rPr>
              <w:t> 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49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6 379,1</w:t>
            </w:r>
          </w:p>
        </w:tc>
      </w:tr>
      <w:tr w:rsidR="00215510" w:rsidRPr="00215510" w:rsidTr="00215510">
        <w:trPr>
          <w:gridAfter w:val="2"/>
          <w:wAfter w:w="1291" w:type="dxa"/>
          <w:trHeight w:val="112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00,0</w:t>
            </w:r>
          </w:p>
        </w:tc>
      </w:tr>
      <w:tr w:rsidR="00215510" w:rsidRPr="00215510" w:rsidTr="00215510">
        <w:trPr>
          <w:gridAfter w:val="2"/>
          <w:wAfter w:w="1291" w:type="dxa"/>
          <w:trHeight w:val="112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215510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3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050,0</w:t>
            </w:r>
          </w:p>
        </w:tc>
      </w:tr>
      <w:tr w:rsidR="00215510" w:rsidRPr="00215510" w:rsidTr="00215510">
        <w:trPr>
          <w:gridAfter w:val="2"/>
          <w:wAfter w:w="1291" w:type="dxa"/>
          <w:trHeight w:val="84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color w:val="000000"/>
                <w:lang w:val="ru-RU" w:eastAsia="ru-RU"/>
              </w:rPr>
            </w:pPr>
            <w:r w:rsidRPr="00215510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215510">
              <w:rPr>
                <w:color w:val="000000"/>
                <w:lang w:val="ru-RU" w:eastAsia="ru-RU"/>
              </w:rPr>
              <w:t>о-</w:t>
            </w:r>
            <w:proofErr w:type="gramEnd"/>
            <w:r w:rsidRPr="00215510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EC31AB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0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00,0</w:t>
            </w:r>
          </w:p>
        </w:tc>
      </w:tr>
      <w:tr w:rsidR="00215510" w:rsidRPr="00215510" w:rsidTr="00215510">
        <w:trPr>
          <w:gridAfter w:val="2"/>
          <w:wAfter w:w="1291" w:type="dxa"/>
          <w:trHeight w:val="84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215510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 7</w:t>
            </w:r>
            <w:r w:rsidR="00215510" w:rsidRPr="00215510">
              <w:rPr>
                <w:lang w:val="ru-RU" w:eastAsia="ru-RU"/>
              </w:rPr>
              <w:t>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75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4 629,1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устройство территорий </w:t>
            </w:r>
            <w:r w:rsidRPr="00215510">
              <w:rPr>
                <w:lang w:val="ru-RU" w:eastAsia="ru-RU"/>
              </w:rPr>
              <w:lastRenderedPageBreak/>
              <w:t>муниципальных образований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lastRenderedPageBreak/>
              <w:t xml:space="preserve">58 2 06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4 1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обеспечение сохранности и ремонт </w:t>
            </w:r>
            <w:proofErr w:type="spellStart"/>
            <w:r w:rsidRPr="00215510">
              <w:rPr>
                <w:lang w:val="ru-RU" w:eastAsia="ru-RU"/>
              </w:rPr>
              <w:t>военно</w:t>
            </w:r>
            <w:proofErr w:type="spellEnd"/>
            <w:r w:rsidRPr="00215510">
              <w:rPr>
                <w:lang w:val="ru-RU" w:eastAsia="ru-RU"/>
              </w:rPr>
              <w:t xml:space="preserve"> – мемориальных объектов на территории Воронежской области</w:t>
            </w:r>
          </w:p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58 2 06 </w:t>
            </w:r>
            <w:r w:rsidRPr="00215510">
              <w:rPr>
                <w:lang w:eastAsia="ru-RU"/>
              </w:rPr>
              <w:t>S</w:t>
            </w:r>
            <w:r w:rsidRPr="00215510">
              <w:rPr>
                <w:lang w:val="ru-RU" w:eastAsia="ru-RU"/>
              </w:rPr>
              <w:t>8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 47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7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1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41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215510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510" w:rsidRPr="00215510" w:rsidRDefault="00215510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7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36</w:t>
            </w:r>
            <w:r w:rsidR="00215510" w:rsidRPr="00215510">
              <w:rPr>
                <w:lang w:val="ru-RU" w:eastAsia="ru-RU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510" w:rsidRPr="00215510" w:rsidRDefault="00215510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36,0</w:t>
            </w:r>
          </w:p>
        </w:tc>
      </w:tr>
      <w:tr w:rsidR="00305FE5" w:rsidRPr="00305FE5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215510" w:rsidRDefault="00305FE5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305FE5" w:rsidRDefault="00305FE5" w:rsidP="00305FE5">
            <w:pPr>
              <w:rPr>
                <w:lang w:val="ru-RU" w:eastAsia="ru-RU"/>
              </w:rPr>
            </w:pPr>
            <w:r w:rsidRPr="00305FE5">
              <w:rPr>
                <w:lang w:val="ru-RU" w:eastAsia="ru-RU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305FE5">
              <w:rPr>
                <w:lang w:val="ru-RU" w:eastAsia="ru-RU"/>
              </w:rPr>
              <w:t>аварийно</w:t>
            </w:r>
            <w:proofErr w:type="spellEnd"/>
            <w:r w:rsidRPr="00305FE5">
              <w:rPr>
                <w:lang w:val="ru-RU" w:eastAsia="ru-RU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305FE5" w:rsidRPr="00215510" w:rsidRDefault="00305FE5" w:rsidP="00305FE5">
            <w:pPr>
              <w:rPr>
                <w:lang w:val="ru-RU" w:eastAsia="ru-RU"/>
              </w:rPr>
            </w:pPr>
            <w:r w:rsidRPr="00305FE5">
              <w:rPr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4C464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7 20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4C4643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4C4643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4C4643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0,0</w:t>
            </w:r>
          </w:p>
        </w:tc>
      </w:tr>
      <w:tr w:rsidR="00305FE5" w:rsidRPr="00215510" w:rsidTr="00215510">
        <w:trPr>
          <w:gridAfter w:val="2"/>
          <w:wAfter w:w="1291" w:type="dxa"/>
          <w:trHeight w:val="2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.8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305FE5" w:rsidRPr="00215510" w:rsidTr="00215510">
        <w:trPr>
          <w:gridAfter w:val="2"/>
          <w:wAfter w:w="1291" w:type="dxa"/>
          <w:trHeight w:val="56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FE5" w:rsidRPr="00215510" w:rsidRDefault="00305FE5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305FE5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215510" w:rsidRDefault="00305FE5" w:rsidP="00215510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Расходы на  мероприятия  по осуществлению муниципального жилищного контроля </w:t>
            </w:r>
            <w:r w:rsidRPr="00215510">
              <w:rPr>
                <w:lang w:val="ru-RU" w:eastAsia="ru-RU"/>
              </w:rPr>
              <w:br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8 2 08 91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179,3</w:t>
            </w:r>
          </w:p>
        </w:tc>
      </w:tr>
      <w:tr w:rsidR="00305FE5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7 6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3 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5 000,0</w:t>
            </w:r>
          </w:p>
        </w:tc>
      </w:tr>
      <w:tr w:rsidR="00305FE5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 6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 000,0</w:t>
            </w:r>
          </w:p>
        </w:tc>
      </w:tr>
      <w:tr w:rsidR="00305FE5" w:rsidRPr="00215510" w:rsidTr="00215510">
        <w:trPr>
          <w:gridAfter w:val="2"/>
          <w:wAfter w:w="1291" w:type="dxa"/>
          <w:trHeight w:val="8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 xml:space="preserve">06 0 01 </w:t>
            </w:r>
            <w:r w:rsidRPr="00215510">
              <w:rPr>
                <w:lang w:eastAsia="ru-RU"/>
              </w:rPr>
              <w:t>L</w:t>
            </w:r>
            <w:r w:rsidRPr="00215510">
              <w:rPr>
                <w:lang w:val="ru-RU" w:eastAsia="ru-RU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7 68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3 681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lang w:val="ru-RU" w:eastAsia="ru-RU"/>
              </w:rPr>
            </w:pPr>
            <w:r w:rsidRPr="00215510">
              <w:rPr>
                <w:lang w:val="ru-RU" w:eastAsia="ru-RU"/>
              </w:rPr>
              <w:t>5 000,0</w:t>
            </w:r>
          </w:p>
        </w:tc>
      </w:tr>
      <w:tr w:rsidR="00305FE5" w:rsidRPr="00215510" w:rsidTr="00215510">
        <w:trPr>
          <w:gridAfter w:val="2"/>
          <w:wAfter w:w="1291" w:type="dxa"/>
          <w:trHeight w:val="2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638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FE5" w:rsidRPr="00215510" w:rsidRDefault="00305FE5" w:rsidP="00215510">
            <w:pPr>
              <w:jc w:val="right"/>
              <w:rPr>
                <w:b/>
                <w:lang w:val="ru-RU" w:eastAsia="ru-RU"/>
              </w:rPr>
            </w:pPr>
            <w:r w:rsidRPr="00215510">
              <w:rPr>
                <w:b/>
                <w:lang w:val="ru-RU" w:eastAsia="ru-RU"/>
              </w:rPr>
              <w:t>1 296,4</w:t>
            </w:r>
          </w:p>
        </w:tc>
      </w:tr>
    </w:tbl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3"/>
  </w:num>
  <w:num w:numId="8">
    <w:abstractNumId w:val="9"/>
  </w:num>
  <w:num w:numId="9">
    <w:abstractNumId w:val="30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1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2"/>
  </w:num>
  <w:num w:numId="30">
    <w:abstractNumId w:val="5"/>
  </w:num>
  <w:num w:numId="31">
    <w:abstractNumId w:val="1"/>
  </w:num>
  <w:num w:numId="32">
    <w:abstractNumId w:val="29"/>
  </w:num>
  <w:num w:numId="33">
    <w:abstractNumId w:val="26"/>
  </w:num>
  <w:num w:numId="3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0B1A"/>
    <w:rsid w:val="00072146"/>
    <w:rsid w:val="0008292F"/>
    <w:rsid w:val="0009417A"/>
    <w:rsid w:val="00095FC7"/>
    <w:rsid w:val="000A0D22"/>
    <w:rsid w:val="000A76D2"/>
    <w:rsid w:val="000A7A1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3756"/>
    <w:rsid w:val="001372E2"/>
    <w:rsid w:val="00150566"/>
    <w:rsid w:val="001513C7"/>
    <w:rsid w:val="00153EB5"/>
    <w:rsid w:val="00157D3C"/>
    <w:rsid w:val="00162531"/>
    <w:rsid w:val="00162D32"/>
    <w:rsid w:val="00162FB8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43DCC"/>
    <w:rsid w:val="00255EB9"/>
    <w:rsid w:val="002615DE"/>
    <w:rsid w:val="00261AB0"/>
    <w:rsid w:val="00265E5F"/>
    <w:rsid w:val="00273367"/>
    <w:rsid w:val="00276F7E"/>
    <w:rsid w:val="00283219"/>
    <w:rsid w:val="002860D4"/>
    <w:rsid w:val="00293C3D"/>
    <w:rsid w:val="0029402C"/>
    <w:rsid w:val="002A259E"/>
    <w:rsid w:val="002A36A0"/>
    <w:rsid w:val="002A414A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5FE5"/>
    <w:rsid w:val="003068CA"/>
    <w:rsid w:val="003111FF"/>
    <w:rsid w:val="0031177E"/>
    <w:rsid w:val="00315C86"/>
    <w:rsid w:val="003205D7"/>
    <w:rsid w:val="0032260C"/>
    <w:rsid w:val="00327EAB"/>
    <w:rsid w:val="00337036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1242"/>
    <w:rsid w:val="00421271"/>
    <w:rsid w:val="00423110"/>
    <w:rsid w:val="00423260"/>
    <w:rsid w:val="00424B3E"/>
    <w:rsid w:val="004261F9"/>
    <w:rsid w:val="00435485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6713E"/>
    <w:rsid w:val="00473461"/>
    <w:rsid w:val="00474EC6"/>
    <w:rsid w:val="00481D99"/>
    <w:rsid w:val="00483527"/>
    <w:rsid w:val="00490A9B"/>
    <w:rsid w:val="004961EC"/>
    <w:rsid w:val="004A3366"/>
    <w:rsid w:val="004A5BEE"/>
    <w:rsid w:val="004B0BA6"/>
    <w:rsid w:val="004B3394"/>
    <w:rsid w:val="004B479C"/>
    <w:rsid w:val="004C0DA0"/>
    <w:rsid w:val="004C637A"/>
    <w:rsid w:val="004D03E6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90743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36FB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D0218"/>
    <w:rsid w:val="006D228C"/>
    <w:rsid w:val="006D603C"/>
    <w:rsid w:val="006E0D8A"/>
    <w:rsid w:val="006E3E7F"/>
    <w:rsid w:val="006E548C"/>
    <w:rsid w:val="006E577F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C03BC"/>
    <w:rsid w:val="007C7DE1"/>
    <w:rsid w:val="007D7586"/>
    <w:rsid w:val="007E1828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6297"/>
    <w:rsid w:val="00A67B2F"/>
    <w:rsid w:val="00A71289"/>
    <w:rsid w:val="00A712F5"/>
    <w:rsid w:val="00A746CE"/>
    <w:rsid w:val="00A768EA"/>
    <w:rsid w:val="00A91C4A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C590B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64D6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48E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AB19-1046-4CBB-9CA8-79F8DA1E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819</Words>
  <Characters>45700</Characters>
  <Application>Microsoft Office Word</Application>
  <DocSecurity>0</DocSecurity>
  <Lines>38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Пользователь Windows</cp:lastModifiedBy>
  <cp:revision>4</cp:revision>
  <cp:lastPrinted>2021-05-12T11:48:00Z</cp:lastPrinted>
  <dcterms:created xsi:type="dcterms:W3CDTF">2021-05-12T11:56:00Z</dcterms:created>
  <dcterms:modified xsi:type="dcterms:W3CDTF">2021-04-27T06:01:00Z</dcterms:modified>
</cp:coreProperties>
</file>